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D8" w:rsidRPr="004C61D8" w:rsidRDefault="004C61D8" w:rsidP="004C61D8">
      <w:pPr>
        <w:shd w:val="clear" w:color="auto" w:fill="FFFFFF"/>
        <w:spacing w:after="240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val="es-MX" w:eastAsia="es-MX"/>
        </w:rPr>
      </w:pPr>
      <w:r w:rsidRPr="004C61D8">
        <w:rPr>
          <w:rFonts w:ascii="Arial" w:eastAsia="Times New Roman" w:hAnsi="Arial" w:cs="Arial"/>
          <w:b/>
          <w:color w:val="000000"/>
          <w:sz w:val="28"/>
          <w:szCs w:val="28"/>
          <w:lang w:val="es-MX" w:eastAsia="es-MX"/>
        </w:rPr>
        <w:t>INFRA-SISTEMAS</w:t>
      </w:r>
    </w:p>
    <w:p w:rsidR="004C61D8" w:rsidRPr="004C61D8" w:rsidRDefault="004C61D8" w:rsidP="004C61D8">
      <w:pPr>
        <w:shd w:val="clear" w:color="auto" w:fill="FFFFFF"/>
        <w:spacing w:after="240" w:line="480" w:lineRule="auto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4C61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Se entiende por subsistema a conjuntos de elementos y relaciones que corresponden a estructuras y funciones especializadas dentro de un sistema mayor. En términos generales, los subsistemas tienen las mismas propiedades que los sistemas (sinergia) y su delimitación es relativa a la posición del observador de sistemas y al modelo que tenga de estos. Desde este ángulo se puede hablar de subsistemas, sistemas o </w:t>
      </w:r>
      <w:proofErr w:type="spellStart"/>
      <w:r w:rsidRPr="004C61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upersistemas</w:t>
      </w:r>
      <w:proofErr w:type="spellEnd"/>
      <w:r w:rsidRPr="004C61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, en tanto estos posean las características sistémicas (sinergia).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val="es-MX" w:eastAsia="es-MX"/>
          </w:rPr>
          <w:id w:val="-1309243037"/>
          <w:citation/>
        </w:sdtPr>
        <w:sdtContent>
          <w:r w:rsidRPr="004C61D8">
            <w:rPr>
              <w:rFonts w:ascii="Arial" w:eastAsia="Times New Roman" w:hAnsi="Arial" w:cs="Arial"/>
              <w:color w:val="000000"/>
              <w:sz w:val="24"/>
              <w:szCs w:val="24"/>
              <w:lang w:val="es-MX" w:eastAsia="es-MX"/>
            </w:rPr>
            <w:fldChar w:fldCharType="begin"/>
          </w:r>
          <w:r w:rsidRPr="004C61D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instrText xml:space="preserve"> CITATION Arn481 \l 3082 </w:instrText>
          </w:r>
          <w:r w:rsidRPr="004C61D8">
            <w:rPr>
              <w:rFonts w:ascii="Arial" w:eastAsia="Times New Roman" w:hAnsi="Arial" w:cs="Arial"/>
              <w:color w:val="000000"/>
              <w:sz w:val="24"/>
              <w:szCs w:val="24"/>
              <w:lang w:val="es-MX" w:eastAsia="es-MX"/>
            </w:rPr>
            <w:fldChar w:fldCharType="separate"/>
          </w:r>
          <w:r w:rsidRPr="004C61D8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MX"/>
            </w:rPr>
            <w:t>(Arnold &amp; Osorio, 1998, pág. 48)</w:t>
          </w:r>
          <w:r w:rsidRPr="004C61D8">
            <w:rPr>
              <w:rFonts w:ascii="Arial" w:eastAsia="Times New Roman" w:hAnsi="Arial" w:cs="Arial"/>
              <w:color w:val="000000"/>
              <w:sz w:val="24"/>
              <w:szCs w:val="24"/>
              <w:lang w:val="es-MX" w:eastAsia="es-MX"/>
            </w:rPr>
            <w:fldChar w:fldCharType="end"/>
          </w:r>
        </w:sdtContent>
      </w:sdt>
    </w:p>
    <w:p w:rsidR="00BF7E20" w:rsidRDefault="00BF7E20">
      <w:bookmarkStart w:id="0" w:name="_GoBack"/>
      <w:bookmarkEnd w:id="0"/>
    </w:p>
    <w:sectPr w:rsidR="00BF7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D8"/>
    <w:rsid w:val="004C61D8"/>
    <w:rsid w:val="00B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04AC9-2479-43A1-ADBF-32EB7540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Arn481</b:Tag>
    <b:SourceType>Book</b:SourceType>
    <b:Guid>{3ECDD42A-5C26-4A1C-8C85-5D1D32FB2F11}</b:Guid>
    <b:Author>
      <b:Author>
        <b:Corporate>Arnold &amp; Osorio</b:Corporate>
      </b:Author>
    </b:Author>
    <b:Year>1998, pág. 48</b:Year>
    <b:RefOrder>4</b:RefOrder>
  </b:Source>
</b:Sources>
</file>

<file path=customXml/itemProps1.xml><?xml version="1.0" encoding="utf-8"?>
<ds:datastoreItem xmlns:ds="http://schemas.openxmlformats.org/officeDocument/2006/customXml" ds:itemID="{BCD27DA5-709C-48AF-AF7C-FC3290F4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7:00Z</dcterms:created>
  <dcterms:modified xsi:type="dcterms:W3CDTF">2016-05-23T22:17:00Z</dcterms:modified>
</cp:coreProperties>
</file>